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Look w:val="04A0" w:firstRow="1" w:lastRow="0" w:firstColumn="1" w:lastColumn="0" w:noHBand="0" w:noVBand="1"/>
      </w:tblPr>
      <w:tblGrid>
        <w:gridCol w:w="1617"/>
        <w:gridCol w:w="2868"/>
        <w:gridCol w:w="2160"/>
        <w:gridCol w:w="2250"/>
        <w:gridCol w:w="1980"/>
        <w:gridCol w:w="180"/>
      </w:tblGrid>
      <w:tr w:rsidR="00703D31" w:rsidRPr="00F67ABD" w:rsidTr="00703D31">
        <w:trPr>
          <w:gridAfter w:val="1"/>
          <w:wAfter w:w="180" w:type="dxa"/>
          <w:trHeight w:val="408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3D31" w:rsidRPr="00797876" w:rsidRDefault="00703D31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30"/>
                <w:szCs w:val="3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44546A"/>
                <w:sz w:val="30"/>
                <w:szCs w:val="30"/>
              </w:rPr>
              <w:t>Acolyte Schedule 2023</w:t>
            </w:r>
          </w:p>
        </w:tc>
      </w:tr>
      <w:tr w:rsidR="00703D31" w:rsidRPr="00F67ABD" w:rsidTr="00703D31">
        <w:trPr>
          <w:gridAfter w:val="1"/>
          <w:wAfter w:w="180" w:type="dxa"/>
          <w:trHeight w:val="288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  <w:t>E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Service Date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Notes</w:t>
            </w: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1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gan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</w:rPr>
              <w:t>Communion</w:t>
            </w: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8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zy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ndorf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15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ada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22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C46AF2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Reformation 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29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allan Alderma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ll Saints Day</w:t>
            </w:r>
            <w:r w:rsidR="00F67ABD"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5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anda Dylla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305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12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lla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</w:rPr>
            </w:pP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19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rant Griffi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26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zy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ndorf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97876" w:rsidRPr="00797876" w:rsidRDefault="00F67ABD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  <w:r w:rsid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79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2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gan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  <w:r w:rsidR="00F67ABD"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, December 6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3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10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  <w:r w:rsid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, December 1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lla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4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17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ada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  <w:r w:rsid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, December 20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zy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ndorf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C46AF2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24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6AF2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X-mas Eve 4p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24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allan Alderma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C46AF2" w:rsidRPr="00F67ABD" w:rsidTr="00797876">
        <w:trPr>
          <w:gridAfter w:val="1"/>
          <w:wAfter w:w="180" w:type="dxa"/>
          <w:trHeight w:val="341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X-mas Eve 6p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24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anda Dylla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C46AF2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Christmas A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25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AF2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New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Years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Eve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31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lla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rant Griffi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C46AF2" w:rsidRPr="00797876" w:rsidTr="00D65E57">
        <w:trPr>
          <w:trHeight w:val="300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 Schedule subject to change.</w:t>
            </w:r>
          </w:p>
          <w:p w:rsidR="00C46AF2" w:rsidRPr="00797876" w:rsidRDefault="00B5340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W</w:t>
            </w:r>
            <w:r w:rsidR="00C46AF2"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will ha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="00C46AF2"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46AF2"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mmunion.</w:t>
            </w:r>
          </w:p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If you cannot acolyte on scheduled day, please find a replacement and email the office of the change as soon as possible;</w:t>
            </w: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ffice@americanlutherandesmet.org</w:t>
            </w: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C46AF2" w:rsidRPr="00797876" w:rsidTr="00D65E57">
        <w:trPr>
          <w:trHeight w:val="300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48EE" w:rsidRDefault="00797876" w:rsidP="00234847">
      <w:pPr>
        <w:tabs>
          <w:tab w:val="left" w:pos="8084"/>
        </w:tabs>
        <w:rPr>
          <w:rFonts w:ascii="Times New Roman" w:hAnsi="Times New Roman" w:cs="Times New Roman"/>
          <w:b/>
          <w:sz w:val="24"/>
          <w:szCs w:val="20"/>
        </w:rPr>
      </w:pPr>
      <w:r w:rsidRPr="00797876">
        <w:rPr>
          <w:rFonts w:ascii="Times New Roman" w:hAnsi="Times New Roman" w:cs="Times New Roman"/>
          <w:b/>
          <w:sz w:val="24"/>
          <w:szCs w:val="20"/>
        </w:rPr>
        <w:t xml:space="preserve">Advent Supper Schedule </w:t>
      </w:r>
      <w:bookmarkStart w:id="0" w:name="_GoBack"/>
      <w:bookmarkEnd w:id="0"/>
    </w:p>
    <w:p w:rsidR="00797876" w:rsidRDefault="00AE025B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 w:rsidRPr="00AE025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5B" w:rsidRDefault="00AE025B">
                            <w:r>
                              <w:t>Supper Meal Planning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>1. Scheduled families decide the menu</w:t>
                            </w:r>
                            <w:r>
                              <w:br/>
                              <w:t>2. Don’t forget Beverage (coffee is provided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>3. Please clean up kitchen for the next use.</w:t>
                            </w:r>
                            <w:r>
                              <w:br/>
                              <w:t xml:space="preserve">4. Offerings- give to </w:t>
                            </w:r>
                            <w:proofErr w:type="spellStart"/>
                            <w:r>
                              <w:t>Arl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yberg</w:t>
                            </w:r>
                            <w:proofErr w:type="spellEnd"/>
                            <w:r>
                              <w:t xml:space="preserve"> or the office. This goes to a special mission fund.</w:t>
                            </w:r>
                            <w:r>
                              <w:br/>
                              <w:t>5. Please inform Janet of the menu 1-2 days prior. So it can be announced to the public.</w:t>
                            </w:r>
                            <w:r>
                              <w:br/>
                              <w:t>6. In case of cancellation (due to weather, etc.), you will be inform via group text, as soon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17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8B4LoN8AAAALAQAADwAAAAAAAAAAAAAAAAB/BAAAZHJzL2Rv&#10;d25yZXYueG1sUEsFBgAAAAAEAAQA8wAAAIsFAAAAAA==&#10;">
                <v:textbox style="mso-fit-shape-to-text:t">
                  <w:txbxContent>
                    <w:p w:rsidR="00AE025B" w:rsidRDefault="00AE025B">
                      <w:r>
                        <w:t>Supper Meal Planning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1. Scheduled families decide the menu</w:t>
                      </w:r>
                      <w:r>
                        <w:br/>
                        <w:t>2. Don’t forget Beverage (coffee is provided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>3. Please clean up kitchen for the next use.</w:t>
                      </w:r>
                      <w:r>
                        <w:br/>
                        <w:t xml:space="preserve">4. Offerings- give to </w:t>
                      </w:r>
                      <w:proofErr w:type="spellStart"/>
                      <w:r>
                        <w:t>Arl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yberg</w:t>
                      </w:r>
                      <w:proofErr w:type="spellEnd"/>
                      <w:r>
                        <w:t xml:space="preserve"> or the office. This goes to a special mission fund.</w:t>
                      </w:r>
                      <w:r>
                        <w:br/>
                        <w:t>5. Please inform Janet of the menu 1-2 days prior. So it can be announced to the public.</w:t>
                      </w:r>
                      <w:r>
                        <w:br/>
                        <w:t>6. In case of cancellation (due to weather, etc.), you will be inform via group text, as soon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876">
        <w:rPr>
          <w:rFonts w:ascii="Times New Roman" w:hAnsi="Times New Roman" w:cs="Times New Roman"/>
          <w:sz w:val="24"/>
          <w:szCs w:val="20"/>
        </w:rPr>
        <w:t>November 29</w:t>
      </w:r>
      <w:r w:rsidR="00797876">
        <w:rPr>
          <w:rFonts w:ascii="Times New Roman" w:hAnsi="Times New Roman" w:cs="Times New Roman"/>
          <w:sz w:val="24"/>
          <w:szCs w:val="20"/>
        </w:rPr>
        <w:br/>
      </w:r>
      <w:r w:rsidR="00797876">
        <w:rPr>
          <w:rFonts w:ascii="Times New Roman" w:hAnsi="Times New Roman" w:cs="Times New Roman"/>
          <w:sz w:val="24"/>
          <w:szCs w:val="20"/>
        </w:rPr>
        <w:tab/>
        <w:t xml:space="preserve">Families of; Rogan Albrecht, </w:t>
      </w:r>
      <w:proofErr w:type="spellStart"/>
      <w:r w:rsidR="00797876">
        <w:rPr>
          <w:rFonts w:ascii="Times New Roman" w:hAnsi="Times New Roman" w:cs="Times New Roman"/>
          <w:sz w:val="24"/>
          <w:szCs w:val="20"/>
        </w:rPr>
        <w:t>Izy</w:t>
      </w:r>
      <w:proofErr w:type="spellEnd"/>
      <w:r w:rsidR="0079787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97876">
        <w:rPr>
          <w:rFonts w:ascii="Times New Roman" w:hAnsi="Times New Roman" w:cs="Times New Roman"/>
          <w:sz w:val="24"/>
          <w:szCs w:val="20"/>
        </w:rPr>
        <w:t>Bendorf</w:t>
      </w:r>
      <w:proofErr w:type="spellEnd"/>
      <w:r w:rsidR="00797876">
        <w:rPr>
          <w:rFonts w:ascii="Times New Roman" w:hAnsi="Times New Roman" w:cs="Times New Roman"/>
          <w:sz w:val="24"/>
          <w:szCs w:val="20"/>
        </w:rPr>
        <w:t>, Kenna Currier</w:t>
      </w:r>
    </w:p>
    <w:p w:rsidR="00797876" w:rsidRDefault="00797876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cember 6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  <w:t>Families of; Jacob Davis, Bristol McCune, Allie Schaefer</w:t>
      </w:r>
    </w:p>
    <w:p w:rsidR="00797876" w:rsidRDefault="00797876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cember 13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  <w:t xml:space="preserve">Families of; Bella Wilkinson, Megan Albrecht, </w:t>
      </w:r>
      <w:proofErr w:type="spellStart"/>
      <w:r>
        <w:rPr>
          <w:rFonts w:ascii="Times New Roman" w:hAnsi="Times New Roman" w:cs="Times New Roman"/>
          <w:sz w:val="24"/>
          <w:szCs w:val="20"/>
        </w:rPr>
        <w:t>Vad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Albrecht</w:t>
      </w:r>
    </w:p>
    <w:p w:rsidR="00797876" w:rsidRPr="00797876" w:rsidRDefault="00797876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cember 20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  <w:t xml:space="preserve">Families of; Callan Alderman, Amanda Dylla, Grant Griffin </w:t>
      </w:r>
    </w:p>
    <w:sectPr w:rsidR="00797876" w:rsidRPr="00797876" w:rsidSect="00703D31">
      <w:pgSz w:w="12240" w:h="15840"/>
      <w:pgMar w:top="450" w:right="90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BD"/>
    <w:rsid w:val="00234847"/>
    <w:rsid w:val="00276E18"/>
    <w:rsid w:val="0041161E"/>
    <w:rsid w:val="00703D31"/>
    <w:rsid w:val="00797876"/>
    <w:rsid w:val="009D7ED5"/>
    <w:rsid w:val="00AE025B"/>
    <w:rsid w:val="00B420BF"/>
    <w:rsid w:val="00B473D1"/>
    <w:rsid w:val="00B53406"/>
    <w:rsid w:val="00C46AF2"/>
    <w:rsid w:val="00E0726B"/>
    <w:rsid w:val="00E848EE"/>
    <w:rsid w:val="00ED72B7"/>
    <w:rsid w:val="00F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1A52"/>
  <w15:chartTrackingRefBased/>
  <w15:docId w15:val="{062FE1F9-34E4-4452-BE7E-BBB7C43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C6EB-FCD4-497F-9E98-10D7281F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08-29T15:47:00Z</cp:lastPrinted>
  <dcterms:created xsi:type="dcterms:W3CDTF">2023-08-16T18:30:00Z</dcterms:created>
  <dcterms:modified xsi:type="dcterms:W3CDTF">2023-08-29T15:47:00Z</dcterms:modified>
</cp:coreProperties>
</file>